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6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E06033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J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E06033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Jak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BA56D4" w:rsidRDefault="00BA56D4" w:rsidP="00BA56D4">
                                  <w:pPr>
                                    <w:pStyle w:val="Heading1"/>
                                    <w:ind w:firstLine="720"/>
                                    <w:jc w:val="left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BA56D4">
                                    <w:rPr>
                                      <w:b/>
                                      <w:color w:val="FF0000"/>
                                    </w:rPr>
                                    <w:t xml:space="preserve">Kate </w:t>
                                  </w:r>
                                  <w:r w:rsidR="00307064" w:rsidRPr="00BA56D4">
                                    <w:rPr>
                                      <w:b/>
                                      <w:color w:val="FF0000"/>
                                    </w:rPr>
                                    <w:t>Smith, 24 Blake Lane, Sale, M33 2AE</w:t>
                                  </w:r>
                                </w:p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BA56D4" w:rsidRDefault="00BA56D4" w:rsidP="00BA56D4">
                            <w:pPr>
                              <w:pStyle w:val="Heading1"/>
                              <w:ind w:firstLine="720"/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A56D4">
                              <w:rPr>
                                <w:b/>
                                <w:color w:val="FF0000"/>
                              </w:rPr>
                              <w:t xml:space="preserve">Kate </w:t>
                            </w:r>
                            <w:r w:rsidR="00307064" w:rsidRPr="00BA56D4">
                              <w:rPr>
                                <w:b/>
                                <w:color w:val="FF0000"/>
                              </w:rPr>
                              <w:t>Smith, 24 Blake Lane, Sale, M33 2AE</w:t>
                            </w:r>
                          </w:p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59650" cy="2908300"/>
                      <wp:effectExtent l="0" t="0" r="0" b="635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96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6033" w:rsidRPr="00792218" w:rsidRDefault="00E06033" w:rsidP="00E06033">
                                  <w:pPr>
                                    <w:tabs>
                                      <w:tab w:val="left" w:pos="1290"/>
                                      <w:tab w:val="center" w:pos="3049"/>
                                    </w:tabs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Dear Kate, </w:t>
                                  </w:r>
                                </w:p>
                                <w:p w:rsidR="00E06033" w:rsidRPr="00792218" w:rsidRDefault="00E06033" w:rsidP="00E06033">
                                  <w:pPr>
                                    <w:tabs>
                                      <w:tab w:val="left" w:pos="1290"/>
                                      <w:tab w:val="center" w:pos="3049"/>
                                    </w:tabs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Let me tell you how to make a cake that I have made. First, you grate a lemon. Then, you add dates to make the base. Next, bake it until it is cooked. Then, take it out but stay away f</w:t>
                                  </w:r>
                                  <w:bookmarkStart w:id="0" w:name="_GoBack"/>
                                  <w:bookmarkEnd w:id="0"/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rom the flame! I made a glaze to go on top. You can make one if you wish. I put choc flakes on top of the glaze. </w:t>
                                  </w:r>
                                </w:p>
                                <w:p w:rsidR="00E06033" w:rsidRPr="00792218" w:rsidRDefault="00E06033" w:rsidP="00E06033">
                                  <w:pPr>
                                    <w:tabs>
                                      <w:tab w:val="left" w:pos="1290"/>
                                      <w:tab w:val="center" w:pos="3049"/>
                                    </w:tabs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This cake will amaze you! It is a top-grade cake. I made it for James and we enjoyed it at the lake. I must go now or I will be late! From, </w:t>
                                  </w:r>
                                </w:p>
                                <w:p w:rsidR="00D93735" w:rsidRPr="00792218" w:rsidRDefault="00E06033" w:rsidP="00E06033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Jake xx</w:t>
                                  </w:r>
                                  <w:r w:rsidRPr="00792218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:rsidR="00D93735" w:rsidRDefault="00D93735" w:rsidP="00D93735"/>
                                <w:p w:rsidR="00D93735" w:rsidRDefault="00D93735" w:rsidP="00D93735">
                                  <w:r>
                                    <w:t>Love,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579.5pt;height:2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" filled="f" stroked="f" strokeweight=".5pt">
                      <v:textbox inset=",14.4pt">
                        <w:txbxContent>
                          <w:p w:rsidR="00E06033" w:rsidRPr="00792218" w:rsidRDefault="00E06033" w:rsidP="00E06033">
                            <w:pPr>
                              <w:tabs>
                                <w:tab w:val="left" w:pos="1290"/>
                                <w:tab w:val="center" w:pos="3049"/>
                              </w:tabs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Dear Kate, </w:t>
                            </w:r>
                          </w:p>
                          <w:p w:rsidR="00E06033" w:rsidRPr="00792218" w:rsidRDefault="00E06033" w:rsidP="00E06033">
                            <w:pPr>
                              <w:tabs>
                                <w:tab w:val="left" w:pos="1290"/>
                                <w:tab w:val="center" w:pos="3049"/>
                              </w:tabs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Let me tell you how to make a cake that I have made. First, you grate a lemon. Then, you add dates to make the base. Next, bake it until it is cooked. Then, take it out but stay away f</w:t>
                            </w:r>
                            <w:bookmarkStart w:id="1" w:name="_GoBack"/>
                            <w:bookmarkEnd w:id="1"/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rom the flame! I made a glaze to go on top. You can make one if you wish. I put choc flakes on top of the glaze. </w:t>
                            </w:r>
                          </w:p>
                          <w:p w:rsidR="00E06033" w:rsidRPr="00792218" w:rsidRDefault="00E06033" w:rsidP="00E06033">
                            <w:pPr>
                              <w:tabs>
                                <w:tab w:val="left" w:pos="1290"/>
                                <w:tab w:val="center" w:pos="3049"/>
                              </w:tabs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This cake will amaze you! It is a top-grade cake. I made it for James and we enjoyed it at the lake. I must go now or I will be late! From, </w:t>
                            </w:r>
                          </w:p>
                          <w:p w:rsidR="00D93735" w:rsidRPr="00792218" w:rsidRDefault="00E06033" w:rsidP="00E06033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Jake xx</w:t>
                            </w:r>
                            <w:r w:rsidRPr="0079221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93735" w:rsidRDefault="00D93735" w:rsidP="00D93735"/>
                          <w:p w:rsidR="00D93735" w:rsidRDefault="00D93735" w:rsidP="00D93735">
                            <w:r>
                              <w:t>Love,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20" w:rsidRDefault="00690E20">
      <w:r>
        <w:separator/>
      </w:r>
    </w:p>
  </w:endnote>
  <w:endnote w:type="continuationSeparator" w:id="0">
    <w:p w:rsidR="00690E20" w:rsidRDefault="0069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690E20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20" w:rsidRDefault="00690E20">
      <w:r>
        <w:separator/>
      </w:r>
    </w:p>
  </w:footnote>
  <w:footnote w:type="continuationSeparator" w:id="0">
    <w:p w:rsidR="00690E20" w:rsidRDefault="0069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33"/>
    <w:rsid w:val="001C4BE9"/>
    <w:rsid w:val="00307064"/>
    <w:rsid w:val="003070E4"/>
    <w:rsid w:val="00373F5B"/>
    <w:rsid w:val="003A749D"/>
    <w:rsid w:val="00514D7C"/>
    <w:rsid w:val="00603A09"/>
    <w:rsid w:val="00690E20"/>
    <w:rsid w:val="0069190E"/>
    <w:rsid w:val="00765EEC"/>
    <w:rsid w:val="00792218"/>
    <w:rsid w:val="008C23C9"/>
    <w:rsid w:val="009819FA"/>
    <w:rsid w:val="00A86FF5"/>
    <w:rsid w:val="00BA56D4"/>
    <w:rsid w:val="00C94113"/>
    <w:rsid w:val="00D93735"/>
    <w:rsid w:val="00E06033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DCE96E63-976C-4D01-9F40-3A0D5603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0E"/>
    <w:rsid w:val="009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D90ABEF4F44FF9619174591E671D1">
    <w:name w:val="7BFD90ABEF4F44FF9619174591E67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47DD-C646-48EB-9C82-4834EE8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4T10:26:00Z</dcterms:created>
  <dcterms:modified xsi:type="dcterms:W3CDTF">2021-06-04T10:48:00Z</dcterms:modified>
</cp:coreProperties>
</file>